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041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4862D7" w:rsidTr="004862D7">
        <w:tc>
          <w:tcPr>
            <w:tcW w:w="1555" w:type="dxa"/>
          </w:tcPr>
          <w:p w:rsidR="004862D7" w:rsidRPr="002054C1" w:rsidRDefault="004862D7" w:rsidP="004862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Numer uchwały </w:t>
            </w:r>
          </w:p>
        </w:tc>
        <w:tc>
          <w:tcPr>
            <w:tcW w:w="8363" w:type="dxa"/>
          </w:tcPr>
          <w:p w:rsidR="004862D7" w:rsidRPr="002054C1" w:rsidRDefault="004862D7" w:rsidP="004862D7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W sprawie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VII/2016 do 7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</w:t>
            </w:r>
            <w:proofErr w:type="spellStart"/>
            <w:r>
              <w:rPr>
                <w:rFonts w:ascii="Cambria" w:hAnsi="Cambria"/>
              </w:rPr>
              <w:t>pwz</w:t>
            </w:r>
            <w:proofErr w:type="spellEnd"/>
            <w:r>
              <w:rPr>
                <w:rFonts w:ascii="Cambria" w:hAnsi="Cambria"/>
              </w:rPr>
              <w:t xml:space="preserve"> pielęgniarki/ położnej </w:t>
            </w:r>
          </w:p>
        </w:tc>
      </w:tr>
      <w:tr w:rsidR="004862D7" w:rsidTr="004862D7">
        <w:tc>
          <w:tcPr>
            <w:tcW w:w="1555" w:type="dxa"/>
          </w:tcPr>
          <w:p w:rsidR="004862D7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/VII/2016</w:t>
            </w:r>
          </w:p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23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 pielęgniarki z rejestru prowadzonego przez OIPiP w Lublinie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</w:t>
            </w:r>
            <w:proofErr w:type="spellStart"/>
            <w:r>
              <w:rPr>
                <w:rFonts w:ascii="Cambria" w:hAnsi="Cambria"/>
              </w:rPr>
              <w:t>pwz</w:t>
            </w:r>
            <w:proofErr w:type="spellEnd"/>
            <w:r>
              <w:rPr>
                <w:rFonts w:ascii="Cambria" w:hAnsi="Cambria"/>
              </w:rPr>
              <w:t xml:space="preserve"> pielęgniarki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wierdzenia planu prac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oraz Prezydium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na 2016 rok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wierdzenia planu pracy komisji problemowych działających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                        w Lublinie na 2016 rok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znaczenia terminu, miejsca  i kosztów XXXII </w:t>
            </w:r>
            <w:proofErr w:type="spellStart"/>
            <w:r>
              <w:rPr>
                <w:rFonts w:ascii="Cambria" w:hAnsi="Cambria"/>
              </w:rPr>
              <w:t>OZ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wołania komitetu organizacyjnego obchodów 25 </w:t>
            </w:r>
            <w:proofErr w:type="spellStart"/>
            <w:r>
              <w:rPr>
                <w:rFonts w:ascii="Cambria" w:hAnsi="Cambria"/>
              </w:rPr>
              <w:t>lecia</w:t>
            </w:r>
            <w:proofErr w:type="spellEnd"/>
            <w:r>
              <w:rPr>
                <w:rFonts w:ascii="Cambria" w:hAnsi="Cambria"/>
              </w:rPr>
              <w:t xml:space="preserve"> powołania samorządu zawodowego pielęgniarek i położnych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mieniająca uchwałę w sprawie odbywania przez pielęgniarkę przeszkolenia po przerwie  w wykonywaniu zawodu pielęgniarki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rycia kosztów uczestnictwa w konferencji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z rejestru podmiotów wykonujących działalność leczniczą praktyki zawodowej pielęgniarki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z rejestru podmiotów wykonujących działalność leczniczą praktyki zawodowej  pielęgniarki 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z rejestru podmiotów wykonujących działalność leczniczą praktyki zawodowej  pielęgniarki 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z rejestru podmiotów wykonujących działalność leczniczą praktyki zawodowej  pielęgniarki 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krycia kosztów uczestnictwa w konferencji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wierdzenia bezzwrotnych zapomóg losowych przyznanych przez Komisję ds. pomocy Socjalnej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yznawania i wysokości nagrody za zajecie I miejsca w eliminacjach wojewódzkich konkursu „Pielęgniarka Roku” w roku 2016 oraz przyznawania nagrody za uzyskanie najwyższego miejsca w plebiscycie „Położna na medal” członkom OIPiP w Lublinie </w:t>
            </w:r>
          </w:p>
        </w:tc>
      </w:tr>
      <w:tr w:rsidR="004862D7" w:rsidTr="004862D7">
        <w:tc>
          <w:tcPr>
            <w:tcW w:w="1555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/VII/2016</w:t>
            </w:r>
          </w:p>
        </w:tc>
        <w:tc>
          <w:tcPr>
            <w:tcW w:w="8363" w:type="dxa"/>
          </w:tcPr>
          <w:p w:rsidR="004862D7" w:rsidRPr="00453B4F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yznania ekwiwalentu za używanie telefonu prywatnego oraz sprzętu komputerowego do celów związanych z pełnieniem funkcji przez </w:t>
            </w:r>
            <w:proofErr w:type="spellStart"/>
            <w:r>
              <w:rPr>
                <w:rFonts w:ascii="Cambria" w:hAnsi="Cambria"/>
              </w:rPr>
              <w:t>ORzOZ</w:t>
            </w:r>
            <w:proofErr w:type="spellEnd"/>
            <w:r>
              <w:rPr>
                <w:rFonts w:ascii="Cambria" w:hAnsi="Cambria"/>
              </w:rPr>
              <w:t xml:space="preserve">, przewodniczącą </w:t>
            </w:r>
            <w:proofErr w:type="spellStart"/>
            <w:r>
              <w:rPr>
                <w:rFonts w:ascii="Cambria" w:hAnsi="Cambria"/>
              </w:rPr>
              <w:t>OSPiP</w:t>
            </w:r>
            <w:proofErr w:type="spellEnd"/>
            <w:r>
              <w:rPr>
                <w:rFonts w:ascii="Cambria" w:hAnsi="Cambria"/>
              </w:rPr>
              <w:t>, oraz Przewodniczącą OKR</w:t>
            </w:r>
          </w:p>
        </w:tc>
      </w:tr>
      <w:tr w:rsidR="004862D7" w:rsidTr="004862D7">
        <w:tc>
          <w:tcPr>
            <w:tcW w:w="1555" w:type="dxa"/>
          </w:tcPr>
          <w:p w:rsidR="004862D7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/VII/2016</w:t>
            </w:r>
          </w:p>
        </w:tc>
        <w:tc>
          <w:tcPr>
            <w:tcW w:w="8363" w:type="dxa"/>
          </w:tcPr>
          <w:p w:rsidR="004862D7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mieniająca uchwałę w sprawie powołania komisji problemowych działających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4862D7" w:rsidTr="004862D7">
        <w:tc>
          <w:tcPr>
            <w:tcW w:w="1555" w:type="dxa"/>
          </w:tcPr>
          <w:p w:rsidR="004862D7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/VII/2016</w:t>
            </w:r>
          </w:p>
        </w:tc>
        <w:tc>
          <w:tcPr>
            <w:tcW w:w="8363" w:type="dxa"/>
          </w:tcPr>
          <w:p w:rsidR="004862D7" w:rsidRDefault="004862D7" w:rsidP="004862D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wygaśnięcia mandatu członka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w Lublinie </w:t>
            </w:r>
          </w:p>
        </w:tc>
      </w:tr>
    </w:tbl>
    <w:p w:rsidR="004D3B4E" w:rsidRPr="00266800" w:rsidRDefault="004D3B4E" w:rsidP="00266800">
      <w:pPr>
        <w:ind w:firstLine="708"/>
        <w:rPr>
          <w:rFonts w:ascii="Cambria" w:hAnsi="Cambria"/>
        </w:rPr>
      </w:pPr>
      <w:bookmarkStart w:id="0" w:name="_GoBack"/>
      <w:bookmarkEnd w:id="0"/>
    </w:p>
    <w:p w:rsidR="004D3B4E" w:rsidRDefault="004D3B4E" w:rsidP="004862D7">
      <w:pPr>
        <w:spacing w:after="0" w:line="276" w:lineRule="auto"/>
        <w:rPr>
          <w:rFonts w:ascii="Cambria" w:hAnsi="Cambria"/>
          <w:b/>
        </w:rPr>
      </w:pPr>
    </w:p>
    <w:sectPr w:rsidR="004D3B4E" w:rsidSect="00FB493B">
      <w:headerReference w:type="default" r:id="rId7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CB" w:rsidRDefault="00D469CB" w:rsidP="00FB493B">
      <w:pPr>
        <w:spacing w:after="0" w:line="240" w:lineRule="auto"/>
      </w:pPr>
      <w:r>
        <w:separator/>
      </w:r>
    </w:p>
  </w:endnote>
  <w:endnote w:type="continuationSeparator" w:id="0">
    <w:p w:rsidR="00D469CB" w:rsidRDefault="00D469CB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CB" w:rsidRDefault="00D469CB" w:rsidP="00FB493B">
      <w:pPr>
        <w:spacing w:after="0" w:line="240" w:lineRule="auto"/>
      </w:pPr>
      <w:r>
        <w:separator/>
      </w:r>
    </w:p>
  </w:footnote>
  <w:footnote w:type="continuationSeparator" w:id="0">
    <w:p w:rsidR="00D469CB" w:rsidRDefault="00D469CB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D7" w:rsidRDefault="002745FC" w:rsidP="004862D7">
    <w:pPr>
      <w:spacing w:after="0" w:line="276" w:lineRule="auto"/>
      <w:rPr>
        <w:rFonts w:ascii="Cambria" w:hAnsi="Cambria"/>
        <w:b/>
      </w:rPr>
    </w:pPr>
    <w:r w:rsidRPr="00FB493B">
      <w:rPr>
        <w:b/>
      </w:rPr>
      <w:t xml:space="preserve">Okręgowa Rada Pielęgniarek i Położnych w Lublinie </w:t>
    </w:r>
    <w:r w:rsidR="004862D7">
      <w:rPr>
        <w:b/>
      </w:rPr>
      <w:t xml:space="preserve">                                         </w:t>
    </w:r>
    <w:r w:rsidR="004862D7">
      <w:rPr>
        <w:rFonts w:ascii="Cambria" w:hAnsi="Cambria"/>
        <w:b/>
      </w:rPr>
      <w:t xml:space="preserve">26 stycznia 2016 r. </w:t>
    </w:r>
  </w:p>
  <w:p w:rsidR="002745FC" w:rsidRDefault="002745FC">
    <w:pPr>
      <w:pStyle w:val="Nagwek"/>
      <w:rPr>
        <w:b/>
      </w:rPr>
    </w:pPr>
  </w:p>
  <w:p w:rsidR="002745FC" w:rsidRDefault="002745FC">
    <w:pPr>
      <w:pStyle w:val="Nagwek"/>
      <w:rPr>
        <w:b/>
      </w:rPr>
    </w:pPr>
  </w:p>
  <w:p w:rsidR="002745FC" w:rsidRPr="00FB493B" w:rsidRDefault="002745F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5"/>
    <w:rsid w:val="00001378"/>
    <w:rsid w:val="00013B1D"/>
    <w:rsid w:val="000447D6"/>
    <w:rsid w:val="000F52EA"/>
    <w:rsid w:val="00101554"/>
    <w:rsid w:val="00110898"/>
    <w:rsid w:val="00117530"/>
    <w:rsid w:val="00126AAD"/>
    <w:rsid w:val="001272DC"/>
    <w:rsid w:val="00141BE6"/>
    <w:rsid w:val="00172D16"/>
    <w:rsid w:val="00173F7F"/>
    <w:rsid w:val="00181452"/>
    <w:rsid w:val="001820B4"/>
    <w:rsid w:val="00183FC6"/>
    <w:rsid w:val="001949DE"/>
    <w:rsid w:val="001A1495"/>
    <w:rsid w:val="001B405C"/>
    <w:rsid w:val="001C1EA5"/>
    <w:rsid w:val="001E5509"/>
    <w:rsid w:val="002054C1"/>
    <w:rsid w:val="00221F72"/>
    <w:rsid w:val="00266800"/>
    <w:rsid w:val="00267085"/>
    <w:rsid w:val="00270A20"/>
    <w:rsid w:val="002745FC"/>
    <w:rsid w:val="002C1419"/>
    <w:rsid w:val="002C1BF3"/>
    <w:rsid w:val="00361967"/>
    <w:rsid w:val="0036736B"/>
    <w:rsid w:val="003758E1"/>
    <w:rsid w:val="003C7BA7"/>
    <w:rsid w:val="004006D1"/>
    <w:rsid w:val="004077AA"/>
    <w:rsid w:val="0041563A"/>
    <w:rsid w:val="00415B0A"/>
    <w:rsid w:val="0043354C"/>
    <w:rsid w:val="00450230"/>
    <w:rsid w:val="004529D9"/>
    <w:rsid w:val="00453B4F"/>
    <w:rsid w:val="00457365"/>
    <w:rsid w:val="004862D7"/>
    <w:rsid w:val="004D3B4E"/>
    <w:rsid w:val="004F53F3"/>
    <w:rsid w:val="00573552"/>
    <w:rsid w:val="00584B55"/>
    <w:rsid w:val="005B670C"/>
    <w:rsid w:val="005C3801"/>
    <w:rsid w:val="005E1AAD"/>
    <w:rsid w:val="00625150"/>
    <w:rsid w:val="00661259"/>
    <w:rsid w:val="00666477"/>
    <w:rsid w:val="006712B2"/>
    <w:rsid w:val="006965E0"/>
    <w:rsid w:val="006A170F"/>
    <w:rsid w:val="006B37B2"/>
    <w:rsid w:val="006D127A"/>
    <w:rsid w:val="006F3B5A"/>
    <w:rsid w:val="0073211B"/>
    <w:rsid w:val="0074440C"/>
    <w:rsid w:val="0076259A"/>
    <w:rsid w:val="00787882"/>
    <w:rsid w:val="007949D4"/>
    <w:rsid w:val="007F6922"/>
    <w:rsid w:val="0080125B"/>
    <w:rsid w:val="00801D56"/>
    <w:rsid w:val="00805CA0"/>
    <w:rsid w:val="00812899"/>
    <w:rsid w:val="00833B01"/>
    <w:rsid w:val="00847F88"/>
    <w:rsid w:val="00855074"/>
    <w:rsid w:val="008844B0"/>
    <w:rsid w:val="008866E6"/>
    <w:rsid w:val="008B2A0A"/>
    <w:rsid w:val="008F6676"/>
    <w:rsid w:val="009422EE"/>
    <w:rsid w:val="00A71596"/>
    <w:rsid w:val="00A76B14"/>
    <w:rsid w:val="00A77A61"/>
    <w:rsid w:val="00AF0287"/>
    <w:rsid w:val="00B623E8"/>
    <w:rsid w:val="00B62537"/>
    <w:rsid w:val="00B87FD2"/>
    <w:rsid w:val="00B97CFB"/>
    <w:rsid w:val="00BA3632"/>
    <w:rsid w:val="00BB20F6"/>
    <w:rsid w:val="00BB45A4"/>
    <w:rsid w:val="00BD1CF5"/>
    <w:rsid w:val="00BF2154"/>
    <w:rsid w:val="00C16B3B"/>
    <w:rsid w:val="00C37A4B"/>
    <w:rsid w:val="00C44578"/>
    <w:rsid w:val="00C67F3F"/>
    <w:rsid w:val="00C70824"/>
    <w:rsid w:val="00C85ADB"/>
    <w:rsid w:val="00C87D2C"/>
    <w:rsid w:val="00D469CB"/>
    <w:rsid w:val="00D70354"/>
    <w:rsid w:val="00D81FE8"/>
    <w:rsid w:val="00D85C04"/>
    <w:rsid w:val="00DC03CD"/>
    <w:rsid w:val="00DE2C2C"/>
    <w:rsid w:val="00E12090"/>
    <w:rsid w:val="00E26C69"/>
    <w:rsid w:val="00E368CA"/>
    <w:rsid w:val="00E36D3D"/>
    <w:rsid w:val="00E84FFB"/>
    <w:rsid w:val="00EA51C6"/>
    <w:rsid w:val="00EE338F"/>
    <w:rsid w:val="00F36F5D"/>
    <w:rsid w:val="00F551E0"/>
    <w:rsid w:val="00F6633E"/>
    <w:rsid w:val="00FA1580"/>
    <w:rsid w:val="00FB493B"/>
    <w:rsid w:val="00FC1D68"/>
    <w:rsid w:val="00FC65D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D604"/>
  <w15:chartTrackingRefBased/>
  <w15:docId w15:val="{11C82942-DBCA-4E90-9C25-F781C39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3B"/>
  </w:style>
  <w:style w:type="paragraph" w:styleId="Stopka">
    <w:name w:val="footer"/>
    <w:basedOn w:val="Normalny"/>
    <w:link w:val="Stopka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3B"/>
  </w:style>
  <w:style w:type="paragraph" w:styleId="Tekstdymka">
    <w:name w:val="Balloon Text"/>
    <w:basedOn w:val="Normalny"/>
    <w:link w:val="TekstdymkaZnak"/>
    <w:uiPriority w:val="99"/>
    <w:semiHidden/>
    <w:unhideWhenUsed/>
    <w:rsid w:val="0069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EC59-6270-4B79-8F1C-7B15EB03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84</cp:revision>
  <cp:lastPrinted>2017-01-18T12:39:00Z</cp:lastPrinted>
  <dcterms:created xsi:type="dcterms:W3CDTF">2017-01-13T08:16:00Z</dcterms:created>
  <dcterms:modified xsi:type="dcterms:W3CDTF">2017-02-13T08:24:00Z</dcterms:modified>
</cp:coreProperties>
</file>